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F395" w14:textId="750575B1" w:rsidR="008A41AD" w:rsidRDefault="00A87B87">
      <w:r>
        <w:rPr>
          <w:noProof/>
        </w:rPr>
        <mc:AlternateContent>
          <mc:Choice Requires="wps">
            <w:drawing>
              <wp:anchor distT="0" distB="0" distL="114300" distR="114300" simplePos="0" relativeHeight="251676672" behindDoc="0" locked="0" layoutInCell="1" allowOverlap="1" wp14:anchorId="04EDA952" wp14:editId="262F9432">
                <wp:simplePos x="0" y="0"/>
                <wp:positionH relativeFrom="page">
                  <wp:posOffset>2254250</wp:posOffset>
                </wp:positionH>
                <wp:positionV relativeFrom="page">
                  <wp:posOffset>3503930</wp:posOffset>
                </wp:positionV>
                <wp:extent cx="4833620" cy="2922270"/>
                <wp:effectExtent l="0" t="0" r="0" b="0"/>
                <wp:wrapThrough wrapText="bothSides">
                  <wp:wrapPolygon edited="0">
                    <wp:start x="114" y="0"/>
                    <wp:lineTo x="114" y="21403"/>
                    <wp:lineTo x="21339" y="21403"/>
                    <wp:lineTo x="21339" y="0"/>
                    <wp:lineTo x="114" y="0"/>
                  </wp:wrapPolygon>
                </wp:wrapThrough>
                <wp:docPr id="6" name="Text Box 6"/>
                <wp:cNvGraphicFramePr/>
                <a:graphic xmlns:a="http://schemas.openxmlformats.org/drawingml/2006/main">
                  <a:graphicData uri="http://schemas.microsoft.com/office/word/2010/wordprocessingShape">
                    <wps:wsp>
                      <wps:cNvSpPr txBox="1"/>
                      <wps:spPr>
                        <a:xfrm>
                          <a:off x="0" y="0"/>
                          <a:ext cx="4833620" cy="2922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2F4992" w14:textId="69AF3047" w:rsidR="003C23B5" w:rsidRPr="004234FC" w:rsidRDefault="003C23B5" w:rsidP="009272BA">
                            <w:pPr>
                              <w:rPr>
                                <w:sz w:val="22"/>
                              </w:rPr>
                            </w:pPr>
                            <w:r w:rsidRPr="004234FC">
                              <w:rPr>
                                <w:sz w:val="22"/>
                              </w:rPr>
                              <w:t>After picking up Ruby on Rails in the summer of 2012, I’ve helped</w:t>
                            </w:r>
                            <w:r>
                              <w:rPr>
                                <w:sz w:val="22"/>
                              </w:rPr>
                              <w:t xml:space="preserve"> several companies get their projects off the ground</w:t>
                            </w:r>
                            <w:r w:rsidRPr="004234FC">
                              <w:rPr>
                                <w:sz w:val="22"/>
                              </w:rPr>
                              <w:t>. Here are a few:</w:t>
                            </w:r>
                          </w:p>
                          <w:p w14:paraId="1D5E76C3" w14:textId="4D09A626" w:rsidR="003C23B5" w:rsidRPr="004234FC" w:rsidRDefault="003C23B5" w:rsidP="0012608A">
                            <w:pPr>
                              <w:pStyle w:val="Heading1"/>
                            </w:pPr>
                            <w:r w:rsidRPr="004234FC">
                              <w:t xml:space="preserve">Carbon Cash </w:t>
                            </w:r>
                            <w:r>
                              <w:t xml:space="preserve">API </w:t>
                            </w:r>
                            <w:r w:rsidRPr="004234FC">
                              <w:t>(</w:t>
                            </w:r>
                            <w:r w:rsidRPr="004234FC">
                              <w:rPr>
                                <w:color w:val="DE430E"/>
                              </w:rPr>
                              <w:t>carboncash.co</w:t>
                            </w:r>
                            <w:r w:rsidRPr="004234FC">
                              <w:t>)</w:t>
                            </w:r>
                          </w:p>
                          <w:p w14:paraId="7B66686B" w14:textId="621F6694" w:rsidR="003C23B5" w:rsidRPr="004234FC" w:rsidRDefault="003C23B5" w:rsidP="00587BE0">
                            <w:pPr>
                              <w:rPr>
                                <w:sz w:val="22"/>
                              </w:rPr>
                            </w:pPr>
                            <w:r w:rsidRPr="00587BE0">
                              <w:rPr>
                                <w:sz w:val="22"/>
                              </w:rPr>
                              <w:t xml:space="preserve">The Carbon Cash team </w:t>
                            </w:r>
                            <w:r>
                              <w:rPr>
                                <w:sz w:val="22"/>
                              </w:rPr>
                              <w:t xml:space="preserve">is working hard to raise energy awareness and reward sustainable habits on college campuses. </w:t>
                            </w:r>
                            <w:r w:rsidRPr="00587BE0">
                              <w:rPr>
                                <w:sz w:val="22"/>
                              </w:rPr>
                              <w:t xml:space="preserve">asked me to help them implement an API backend in Rails for their iOS and Ember apps. </w:t>
                            </w:r>
                            <w:r>
                              <w:rPr>
                                <w:sz w:val="22"/>
                              </w:rPr>
                              <w:t xml:space="preserve">In addition to fetching and processing </w:t>
                            </w:r>
                            <w:r w:rsidRPr="00587BE0">
                              <w:rPr>
                                <w:sz w:val="22"/>
                              </w:rPr>
                              <w:t>data from users’ power companies</w:t>
                            </w:r>
                            <w:r>
                              <w:rPr>
                                <w:sz w:val="22"/>
                              </w:rPr>
                              <w:t>, the application keeps track of a complex system of rewards that can be redeemed at local businesses.</w:t>
                            </w:r>
                          </w:p>
                          <w:p w14:paraId="6BDC0EC9" w14:textId="716E0A46" w:rsidR="003C23B5" w:rsidRPr="004234FC" w:rsidRDefault="003C23B5" w:rsidP="0012608A">
                            <w:pPr>
                              <w:pStyle w:val="Heading1"/>
                            </w:pPr>
                            <w:r w:rsidRPr="004234FC">
                              <w:t>Accupac Vendor Portal (</w:t>
                            </w:r>
                            <w:r w:rsidRPr="004234FC">
                              <w:rPr>
                                <w:color w:val="DE430E"/>
                              </w:rPr>
                              <w:t>vendorportal.accupac.com</w:t>
                            </w:r>
                            <w:r w:rsidRPr="004234FC">
                              <w:t>)</w:t>
                            </w:r>
                          </w:p>
                          <w:p w14:paraId="25053103" w14:textId="3A69B9B3" w:rsidR="003C23B5" w:rsidRPr="00DD063A" w:rsidRDefault="003C23B5" w:rsidP="000D23E0">
                            <w:pPr>
                              <w:rPr>
                                <w:sz w:val="22"/>
                              </w:rPr>
                            </w:pPr>
                            <w:r>
                              <w:rPr>
                                <w:sz w:val="22"/>
                              </w:rPr>
                              <w:t xml:space="preserve">Accupac, a contract manufacturing company, interacts with many raw materials vendors during the production process. The vendor portal adapts Accupac’s legacy data to help them communicate their needs with their vendors, to ensure that they meet their quota each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77.5pt;margin-top:275.9pt;width:380.6pt;height:23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" mv:complextextbox="1" filled="f" stroked="f">
                <v:textbox>
                  <w:txbxContent>
                    <w:p w14:paraId="1F2F4992" w14:textId="69AF3047" w:rsidR="003C23B5" w:rsidRPr="004234FC" w:rsidRDefault="003C23B5" w:rsidP="009272BA">
                      <w:pPr>
                        <w:rPr>
                          <w:sz w:val="22"/>
                        </w:rPr>
                      </w:pPr>
                      <w:r w:rsidRPr="004234FC">
                        <w:rPr>
                          <w:sz w:val="22"/>
                        </w:rPr>
                        <w:t>After picking up Ruby on Rails in the summer of 2012, I’ve helped</w:t>
                      </w:r>
                      <w:r>
                        <w:rPr>
                          <w:sz w:val="22"/>
                        </w:rPr>
                        <w:t xml:space="preserve"> several companies get their projects off the ground</w:t>
                      </w:r>
                      <w:r w:rsidRPr="004234FC">
                        <w:rPr>
                          <w:sz w:val="22"/>
                        </w:rPr>
                        <w:t>. Here are a few:</w:t>
                      </w:r>
                    </w:p>
                    <w:p w14:paraId="1D5E76C3" w14:textId="4D09A626" w:rsidR="003C23B5" w:rsidRPr="004234FC" w:rsidRDefault="003C23B5" w:rsidP="0012608A">
                      <w:pPr>
                        <w:pStyle w:val="Heading1"/>
                      </w:pPr>
                      <w:r w:rsidRPr="004234FC">
                        <w:t xml:space="preserve">Carbon Cash </w:t>
                      </w:r>
                      <w:r>
                        <w:t xml:space="preserve">API </w:t>
                      </w:r>
                      <w:r w:rsidRPr="004234FC">
                        <w:t>(</w:t>
                      </w:r>
                      <w:r w:rsidRPr="004234FC">
                        <w:rPr>
                          <w:color w:val="DE430E"/>
                        </w:rPr>
                        <w:t>carboncash.co</w:t>
                      </w:r>
                      <w:r w:rsidRPr="004234FC">
                        <w:t>)</w:t>
                      </w:r>
                    </w:p>
                    <w:p w14:paraId="7B66686B" w14:textId="621F6694" w:rsidR="003C23B5" w:rsidRPr="004234FC" w:rsidRDefault="003C23B5" w:rsidP="00587BE0">
                      <w:pPr>
                        <w:rPr>
                          <w:sz w:val="22"/>
                        </w:rPr>
                      </w:pPr>
                      <w:r w:rsidRPr="00587BE0">
                        <w:rPr>
                          <w:sz w:val="22"/>
                        </w:rPr>
                        <w:t xml:space="preserve">The Carbon Cash team </w:t>
                      </w:r>
                      <w:r>
                        <w:rPr>
                          <w:sz w:val="22"/>
                        </w:rPr>
                        <w:t xml:space="preserve">is working hard to raise energy awareness and reward sustainable habits on college campuses. </w:t>
                      </w:r>
                      <w:r w:rsidRPr="00587BE0">
                        <w:rPr>
                          <w:sz w:val="22"/>
                        </w:rPr>
                        <w:t xml:space="preserve">asked me to help them implement an API backend in Rails for their iOS and Ember apps. </w:t>
                      </w:r>
                      <w:r>
                        <w:rPr>
                          <w:sz w:val="22"/>
                        </w:rPr>
                        <w:t xml:space="preserve">In addition to fetching and processing </w:t>
                      </w:r>
                      <w:r w:rsidRPr="00587BE0">
                        <w:rPr>
                          <w:sz w:val="22"/>
                        </w:rPr>
                        <w:t>data from users’ power companies</w:t>
                      </w:r>
                      <w:r>
                        <w:rPr>
                          <w:sz w:val="22"/>
                        </w:rPr>
                        <w:t>, the application keeps track of a complex system of rewards that can be redeemed at local businesses.</w:t>
                      </w:r>
                    </w:p>
                    <w:p w14:paraId="6BDC0EC9" w14:textId="716E0A46" w:rsidR="003C23B5" w:rsidRPr="004234FC" w:rsidRDefault="003C23B5" w:rsidP="0012608A">
                      <w:pPr>
                        <w:pStyle w:val="Heading1"/>
                      </w:pPr>
                      <w:r w:rsidRPr="004234FC">
                        <w:t>Accupac Vendor Portal (</w:t>
                      </w:r>
                      <w:r w:rsidRPr="004234FC">
                        <w:rPr>
                          <w:color w:val="DE430E"/>
                        </w:rPr>
                        <w:t>vendorportal.accupac.com</w:t>
                      </w:r>
                      <w:r w:rsidRPr="004234FC">
                        <w:t>)</w:t>
                      </w:r>
                    </w:p>
                    <w:p w14:paraId="25053103" w14:textId="3A69B9B3" w:rsidR="003C23B5" w:rsidRPr="00DD063A" w:rsidRDefault="003C23B5" w:rsidP="000D23E0">
                      <w:pPr>
                        <w:rPr>
                          <w:sz w:val="22"/>
                        </w:rPr>
                      </w:pPr>
                      <w:r>
                        <w:rPr>
                          <w:sz w:val="22"/>
                        </w:rPr>
                        <w:t xml:space="preserve">Accupac, a contract manufacturing company, interacts with many raw materials vendors during the production process. The vendor portal adapts Accupac’s legacy data to help them communicate their needs with their vendors, to ensure that they meet their quota each month. </w:t>
                      </w:r>
                    </w:p>
                  </w:txbxContent>
                </v:textbox>
                <w10:wrap type="through"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72249AE" wp14:editId="1DD241B6">
                <wp:simplePos x="0" y="0"/>
                <wp:positionH relativeFrom="page">
                  <wp:posOffset>685800</wp:posOffset>
                </wp:positionH>
                <wp:positionV relativeFrom="page">
                  <wp:posOffset>6426200</wp:posOffset>
                </wp:positionV>
                <wp:extent cx="1567180" cy="799465"/>
                <wp:effectExtent l="0" t="0" r="0" b="13335"/>
                <wp:wrapThrough wrapText="bothSides">
                  <wp:wrapPolygon edited="0">
                    <wp:start x="0" y="0"/>
                    <wp:lineTo x="0" y="21274"/>
                    <wp:lineTo x="21005" y="21274"/>
                    <wp:lineTo x="2100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67180" cy="7994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9A929D" w14:textId="38937F36" w:rsidR="003C23B5" w:rsidRDefault="003C23B5" w:rsidP="0012608A">
                            <w:pPr>
                              <w:pStyle w:val="Heading1"/>
                              <w:jc w:val="right"/>
                            </w:pPr>
                            <w:r>
                              <w:t>Microsoft Internship</w:t>
                            </w:r>
                          </w:p>
                          <w:p w14:paraId="19F764A8" w14:textId="333CB147" w:rsidR="003C23B5" w:rsidRPr="009272BA" w:rsidRDefault="003C23B5" w:rsidP="00774FA0">
                            <w:pPr>
                              <w:jc w:val="right"/>
                            </w:pPr>
                            <w:r>
                              <w:t>Summer 201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4pt;margin-top:506pt;width:123.4pt;height:6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" mv:complextextbox="1" filled="f" stroked="f">
                <v:textbox inset="0,0,,0">
                  <w:txbxContent>
                    <w:p w14:paraId="599A929D" w14:textId="38937F36" w:rsidR="003C23B5" w:rsidRDefault="003C23B5" w:rsidP="0012608A">
                      <w:pPr>
                        <w:pStyle w:val="Heading1"/>
                        <w:jc w:val="right"/>
                      </w:pPr>
                      <w:r>
                        <w:t>Microsoft Internship</w:t>
                      </w:r>
                    </w:p>
                    <w:p w14:paraId="19F764A8" w14:textId="333CB147" w:rsidR="003C23B5" w:rsidRPr="009272BA" w:rsidRDefault="003C23B5" w:rsidP="00774FA0">
                      <w:pPr>
                        <w:jc w:val="right"/>
                      </w:pPr>
                      <w:r>
                        <w:t>Summer 2012</w:t>
                      </w:r>
                    </w:p>
                  </w:txbxContent>
                </v:textbox>
                <w10:wrap type="through"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08F067D" wp14:editId="69528557">
                <wp:simplePos x="0" y="0"/>
                <wp:positionH relativeFrom="page">
                  <wp:posOffset>2254250</wp:posOffset>
                </wp:positionH>
                <wp:positionV relativeFrom="page">
                  <wp:posOffset>7493000</wp:posOffset>
                </wp:positionV>
                <wp:extent cx="4833620" cy="1790700"/>
                <wp:effectExtent l="0" t="0" r="0" b="12700"/>
                <wp:wrapThrough wrapText="bothSides">
                  <wp:wrapPolygon edited="0">
                    <wp:start x="114" y="0"/>
                    <wp:lineTo x="114" y="21447"/>
                    <wp:lineTo x="21339" y="21447"/>
                    <wp:lineTo x="21339" y="0"/>
                    <wp:lineTo x="114" y="0"/>
                  </wp:wrapPolygon>
                </wp:wrapThrough>
                <wp:docPr id="11" name="Text Box 11"/>
                <wp:cNvGraphicFramePr/>
                <a:graphic xmlns:a="http://schemas.openxmlformats.org/drawingml/2006/main">
                  <a:graphicData uri="http://schemas.microsoft.com/office/word/2010/wordprocessingShape">
                    <wps:wsp>
                      <wps:cNvSpPr txBox="1"/>
                      <wps:spPr>
                        <a:xfrm>
                          <a:off x="0" y="0"/>
                          <a:ext cx="4833620" cy="179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644DBE" w14:textId="08F86178" w:rsidR="003C23B5" w:rsidRPr="000D23E0" w:rsidRDefault="003C23B5" w:rsidP="0012608A">
                            <w:pPr>
                              <w:spacing w:before="80"/>
                            </w:pPr>
                            <w:r>
                              <w:t>Working with many different teams and development environments has taught me to be opinionated when it comes to code. I value readability and maintainability above all else. After rock climbing, my second-favorite pastime is refactoring. All of my projects are driven by tests – not only to prevent regression, but because good tests lead to well-architected software. At the same time, I love thinking about user interfaces, and ensuring that my apps are as satisfying to use as they are to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77.5pt;margin-top:590pt;width:380.6pt;height:14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mWNUCAAAg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" mv:complextextbox="1" filled="f" stroked="f">
                <v:textbox>
                  <w:txbxContent>
                    <w:p w14:paraId="34644DBE" w14:textId="08F86178" w:rsidR="003C23B5" w:rsidRPr="000D23E0" w:rsidRDefault="003C23B5" w:rsidP="0012608A">
                      <w:pPr>
                        <w:spacing w:before="80"/>
                      </w:pPr>
                      <w:r>
                        <w:t>Working with many different teams and development environments has taught me to be opinionated when it comes to code. I value readability and maintainability above all else. After rock climbing, my second-favorite pastime is refactoring. All of my projects are driven by tests – not only to prevent regression, but because good tests lead to well-architected software. At the same time, I love thinking about user interfaces, and ensuring that my apps are as satisfying to use as they are to write.</w:t>
                      </w:r>
                    </w:p>
                  </w:txbxContent>
                </v:textbox>
                <w10:wrap type="through"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96D967F" wp14:editId="1215CC7D">
                <wp:simplePos x="0" y="0"/>
                <wp:positionH relativeFrom="page">
                  <wp:posOffset>687070</wp:posOffset>
                </wp:positionH>
                <wp:positionV relativeFrom="page">
                  <wp:posOffset>7493000</wp:posOffset>
                </wp:positionV>
                <wp:extent cx="1567180" cy="799465"/>
                <wp:effectExtent l="0" t="0" r="0" b="13335"/>
                <wp:wrapThrough wrapText="bothSides">
                  <wp:wrapPolygon edited="0">
                    <wp:start x="0" y="0"/>
                    <wp:lineTo x="0" y="21274"/>
                    <wp:lineTo x="21005" y="21274"/>
                    <wp:lineTo x="2100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567180" cy="7994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4A6FCA" w14:textId="614C66D9" w:rsidR="003C23B5" w:rsidRDefault="003C23B5" w:rsidP="008046EC">
                            <w:pPr>
                              <w:pStyle w:val="Heading1"/>
                              <w:jc w:val="right"/>
                            </w:pPr>
                            <w:r>
                              <w:t>Bottom Line</w:t>
                            </w:r>
                          </w:p>
                          <w:p w14:paraId="4B126DCB" w14:textId="3B39BBD0" w:rsidR="008046EC" w:rsidRPr="008046EC" w:rsidRDefault="008046EC" w:rsidP="008046EC">
                            <w:pPr>
                              <w:jc w:val="right"/>
                            </w:pPr>
                            <w:r>
                              <w:t>A technical note</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4.1pt;margin-top:590pt;width:123.4pt;height:6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" mv:complextextbox="1" filled="f" stroked="f">
                <v:textbox inset="0,0,,0">
                  <w:txbxContent>
                    <w:p w14:paraId="2A4A6FCA" w14:textId="614C66D9" w:rsidR="003C23B5" w:rsidRDefault="003C23B5" w:rsidP="008046EC">
                      <w:pPr>
                        <w:pStyle w:val="Heading1"/>
                        <w:jc w:val="right"/>
                      </w:pPr>
                      <w:r>
                        <w:t>Bottom Line</w:t>
                      </w:r>
                    </w:p>
                    <w:p w14:paraId="4B126DCB" w14:textId="3B39BBD0" w:rsidR="008046EC" w:rsidRPr="008046EC" w:rsidRDefault="008046EC" w:rsidP="008046EC">
                      <w:pPr>
                        <w:jc w:val="right"/>
                      </w:pPr>
                      <w:r>
                        <w:t>A technical note</w:t>
                      </w:r>
                    </w:p>
                  </w:txbxContent>
                </v:textbox>
                <w10:wrap type="through"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7583C04" wp14:editId="35C99995">
                <wp:simplePos x="0" y="0"/>
                <wp:positionH relativeFrom="page">
                  <wp:posOffset>2252980</wp:posOffset>
                </wp:positionH>
                <wp:positionV relativeFrom="page">
                  <wp:posOffset>6426200</wp:posOffset>
                </wp:positionV>
                <wp:extent cx="4833620" cy="1066800"/>
                <wp:effectExtent l="0" t="0" r="0" b="0"/>
                <wp:wrapThrough wrapText="bothSides">
                  <wp:wrapPolygon edited="0">
                    <wp:start x="114" y="0"/>
                    <wp:lineTo x="114" y="21086"/>
                    <wp:lineTo x="21339" y="21086"/>
                    <wp:lineTo x="21339" y="0"/>
                    <wp:lineTo x="114" y="0"/>
                  </wp:wrapPolygon>
                </wp:wrapThrough>
                <wp:docPr id="9" name="Text Box 9"/>
                <wp:cNvGraphicFramePr/>
                <a:graphic xmlns:a="http://schemas.openxmlformats.org/drawingml/2006/main">
                  <a:graphicData uri="http://schemas.microsoft.com/office/word/2010/wordprocessingShape">
                    <wps:wsp>
                      <wps:cNvSpPr txBox="1"/>
                      <wps:spPr>
                        <a:xfrm>
                          <a:off x="0" y="0"/>
                          <a:ext cx="4833620" cy="106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7F8FA1" w14:textId="17A0FA3A" w:rsidR="003C23B5" w:rsidRPr="000D23E0" w:rsidRDefault="003C23B5" w:rsidP="003968F2">
                            <w:pPr>
                              <w:spacing w:before="60"/>
                            </w:pPr>
                            <w:r>
                              <w:t>As a testing engineer at Microsoft, I worked closely with members of the drivers team to develop a testing framework for the new Windows 8 printer driver specification. The framework helped ease the transition from Windows 7 to 8 for third-party driver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77.4pt;margin-top:506pt;width:380.6pt;height: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" mv:complextextbox="1" filled="f" stroked="f">
                <v:textbox>
                  <w:txbxContent>
                    <w:p w14:paraId="1A7F8FA1" w14:textId="17A0FA3A" w:rsidR="003C23B5" w:rsidRPr="000D23E0" w:rsidRDefault="003C23B5" w:rsidP="003968F2">
                      <w:pPr>
                        <w:spacing w:before="60"/>
                      </w:pPr>
                      <w:r>
                        <w:t>As a testing engineer at Microsoft, I worked closely with members of the drivers team to develop a testing framework for the new Windows 8 printer driver specification. The framework helped ease the transition from Windows 7 to 8 for third-party driver authors.</w:t>
                      </w:r>
                    </w:p>
                  </w:txbxContent>
                </v:textbox>
                <w10:wrap type="through" anchorx="page" anchory="page"/>
              </v:shape>
            </w:pict>
          </mc:Fallback>
        </mc:AlternateContent>
      </w:r>
      <w:r w:rsidR="007838AA">
        <w:rPr>
          <w:noProof/>
        </w:rPr>
        <mc:AlternateContent>
          <mc:Choice Requires="wps">
            <w:drawing>
              <wp:anchor distT="0" distB="0" distL="114300" distR="114300" simplePos="0" relativeHeight="251674624" behindDoc="0" locked="0" layoutInCell="1" allowOverlap="1" wp14:anchorId="74EA4633" wp14:editId="2D7DF875">
                <wp:simplePos x="0" y="0"/>
                <wp:positionH relativeFrom="page">
                  <wp:posOffset>685800</wp:posOffset>
                </wp:positionH>
                <wp:positionV relativeFrom="page">
                  <wp:posOffset>3441065</wp:posOffset>
                </wp:positionV>
                <wp:extent cx="1567815" cy="537210"/>
                <wp:effectExtent l="0" t="0" r="0" b="21590"/>
                <wp:wrapThrough wrapText="bothSides">
                  <wp:wrapPolygon edited="0">
                    <wp:start x="0" y="0"/>
                    <wp:lineTo x="0" y="21447"/>
                    <wp:lineTo x="20996" y="21447"/>
                    <wp:lineTo x="2099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567815" cy="5372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0928AD" w14:textId="09F770A8" w:rsidR="003C23B5" w:rsidRDefault="003C23B5" w:rsidP="00C52DE9">
                            <w:pPr>
                              <w:pStyle w:val="Heading1"/>
                              <w:jc w:val="right"/>
                            </w:pPr>
                            <w:r>
                              <w:t>Web Consulting</w:t>
                            </w:r>
                          </w:p>
                          <w:p w14:paraId="0CE38226" w14:textId="0CB1AD1B" w:rsidR="003C23B5" w:rsidRPr="009272BA" w:rsidRDefault="003C23B5" w:rsidP="00C52DE9">
                            <w:pPr>
                              <w:jc w:val="right"/>
                            </w:pPr>
                            <w:r>
                              <w:t>2012 - 201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54pt;margin-top:270.95pt;width:123.45pt;height:4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" mv:complextextbox="1" filled="f" stroked="f">
                <v:textbox inset="0,0,,0">
                  <w:txbxContent>
                    <w:p w14:paraId="270928AD" w14:textId="09F770A8" w:rsidR="003C23B5" w:rsidRDefault="003C23B5" w:rsidP="00C52DE9">
                      <w:pPr>
                        <w:pStyle w:val="Heading1"/>
                        <w:jc w:val="right"/>
                      </w:pPr>
                      <w:r>
                        <w:t>Web Consulting</w:t>
                      </w:r>
                    </w:p>
                    <w:p w14:paraId="0CE38226" w14:textId="0CB1AD1B" w:rsidR="003C23B5" w:rsidRPr="009272BA" w:rsidRDefault="003C23B5" w:rsidP="00C52DE9">
                      <w:pPr>
                        <w:jc w:val="right"/>
                      </w:pPr>
                      <w:r>
                        <w:t>2012 - 2014</w:t>
                      </w:r>
                    </w:p>
                  </w:txbxContent>
                </v:textbox>
                <w10:wrap type="through" anchorx="page" anchory="page"/>
              </v:shape>
            </w:pict>
          </mc:Fallback>
        </mc:AlternateContent>
      </w:r>
      <w:r w:rsidR="007838AA">
        <w:rPr>
          <w:noProof/>
        </w:rPr>
        <mc:AlternateContent>
          <mc:Choice Requires="wps">
            <w:drawing>
              <wp:anchor distT="0" distB="0" distL="114300" distR="114300" simplePos="0" relativeHeight="251677696" behindDoc="0" locked="0" layoutInCell="1" allowOverlap="1" wp14:anchorId="6D3510FF" wp14:editId="70D0DE59">
                <wp:simplePos x="0" y="0"/>
                <wp:positionH relativeFrom="page">
                  <wp:posOffset>685800</wp:posOffset>
                </wp:positionH>
                <wp:positionV relativeFrom="page">
                  <wp:posOffset>2738120</wp:posOffset>
                </wp:positionV>
                <wp:extent cx="1567815" cy="576580"/>
                <wp:effectExtent l="0" t="0" r="0" b="7620"/>
                <wp:wrapThrough wrapText="bothSides">
                  <wp:wrapPolygon edited="0">
                    <wp:start x="0" y="0"/>
                    <wp:lineTo x="0" y="20934"/>
                    <wp:lineTo x="20996" y="20934"/>
                    <wp:lineTo x="2099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567815" cy="5765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DF2805" w14:textId="1FB1EF99" w:rsidR="003C23B5" w:rsidRDefault="003C23B5" w:rsidP="00C52DE9">
                            <w:pPr>
                              <w:pStyle w:val="Heading1"/>
                              <w:jc w:val="right"/>
                            </w:pPr>
                            <w:r w:rsidRPr="000F0941">
                              <w:t>Education</w:t>
                            </w:r>
                          </w:p>
                          <w:p w14:paraId="121F7F71" w14:textId="5D68CE5E" w:rsidR="003C23B5" w:rsidRPr="009272BA" w:rsidRDefault="003C23B5" w:rsidP="009272BA">
                            <w:pPr>
                              <w:jc w:val="right"/>
                            </w:pPr>
                            <w:r>
                              <w:t>2010 - 201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4pt;margin-top:215.6pt;width:123.45pt;height:45.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" mv:complextextbox="1" filled="f" stroked="f">
                <v:textbox inset="0,0,,0">
                  <w:txbxContent>
                    <w:p w14:paraId="31DF2805" w14:textId="1FB1EF99" w:rsidR="003C23B5" w:rsidRDefault="003C23B5" w:rsidP="00C52DE9">
                      <w:pPr>
                        <w:pStyle w:val="Heading1"/>
                        <w:jc w:val="right"/>
                      </w:pPr>
                      <w:r w:rsidRPr="000F0941">
                        <w:t>Education</w:t>
                      </w:r>
                    </w:p>
                    <w:p w14:paraId="121F7F71" w14:textId="5D68CE5E" w:rsidR="003C23B5" w:rsidRPr="009272BA" w:rsidRDefault="003C23B5" w:rsidP="009272BA">
                      <w:pPr>
                        <w:jc w:val="right"/>
                      </w:pPr>
                      <w:r>
                        <w:t>2010 - 2014</w:t>
                      </w:r>
                    </w:p>
                  </w:txbxContent>
                </v:textbox>
                <w10:wrap type="through" anchorx="page" anchory="page"/>
              </v:shape>
            </w:pict>
          </mc:Fallback>
        </mc:AlternateContent>
      </w:r>
      <w:r w:rsidR="007838AA">
        <w:rPr>
          <w:noProof/>
        </w:rPr>
        <mc:AlternateContent>
          <mc:Choice Requires="wps">
            <w:drawing>
              <wp:anchor distT="0" distB="0" distL="114300" distR="114300" simplePos="0" relativeHeight="251670528" behindDoc="0" locked="0" layoutInCell="1" allowOverlap="1" wp14:anchorId="2C799F31" wp14:editId="17EEEC47">
                <wp:simplePos x="0" y="0"/>
                <wp:positionH relativeFrom="page">
                  <wp:posOffset>2046605</wp:posOffset>
                </wp:positionH>
                <wp:positionV relativeFrom="page">
                  <wp:posOffset>2802890</wp:posOffset>
                </wp:positionV>
                <wp:extent cx="260985" cy="586105"/>
                <wp:effectExtent l="0" t="0" r="0" b="23495"/>
                <wp:wrapThrough wrapText="bothSides">
                  <wp:wrapPolygon edited="0">
                    <wp:start x="0" y="0"/>
                    <wp:lineTo x="0" y="21530"/>
                    <wp:lineTo x="18920" y="21530"/>
                    <wp:lineTo x="1892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0985" cy="58610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92"/>
                              <w:gridCol w:w="1811"/>
                            </w:tblGrid>
                            <w:tr w:rsidR="003C23B5" w:rsidRPr="00587BE0" w14:paraId="3D50F782" w14:textId="77777777" w:rsidTr="00587BE0">
                              <w:trPr>
                                <w:trHeight w:val="302"/>
                              </w:trPr>
                              <w:tc>
                                <w:tcPr>
                                  <w:tcW w:w="3292" w:type="dxa"/>
                                </w:tcPr>
                                <w:p w14:paraId="0539A081" w14:textId="77777777" w:rsidR="003C23B5" w:rsidRPr="00587BE0" w:rsidRDefault="003C23B5" w:rsidP="00DB01C6">
                                  <w:pPr>
                                    <w:jc w:val="right"/>
                                  </w:pPr>
                                  <w:r w:rsidRPr="00587BE0">
                                    <w:t>Michigan State University</w:t>
                                  </w:r>
                                </w:p>
                              </w:tc>
                              <w:tc>
                                <w:tcPr>
                                  <w:tcW w:w="1811" w:type="dxa"/>
                                </w:tcPr>
                                <w:p w14:paraId="0ECF2F29" w14:textId="77777777" w:rsidR="003C23B5" w:rsidRPr="00587BE0" w:rsidRDefault="003C23B5" w:rsidP="00DB01C6">
                                  <w:r w:rsidRPr="00587BE0">
                                    <w:t>GPA 3.90</w:t>
                                  </w:r>
                                </w:p>
                              </w:tc>
                            </w:tr>
                            <w:tr w:rsidR="003C23B5" w:rsidRPr="00587BE0" w14:paraId="4A3BCD4E" w14:textId="77777777" w:rsidTr="00587BE0">
                              <w:trPr>
                                <w:trHeight w:val="307"/>
                              </w:trPr>
                              <w:tc>
                                <w:tcPr>
                                  <w:tcW w:w="3292" w:type="dxa"/>
                                </w:tcPr>
                                <w:p w14:paraId="6634183B" w14:textId="77777777" w:rsidR="003C23B5" w:rsidRPr="00587BE0" w:rsidRDefault="003C23B5" w:rsidP="00DB01C6">
                                  <w:pPr>
                                    <w:jc w:val="right"/>
                                  </w:pPr>
                                  <w:r w:rsidRPr="00587BE0">
                                    <w:t>Computer Science, BS</w:t>
                                  </w:r>
                                </w:p>
                              </w:tc>
                              <w:tc>
                                <w:tcPr>
                                  <w:tcW w:w="1811" w:type="dxa"/>
                                </w:tcPr>
                                <w:p w14:paraId="77927FBF" w14:textId="77777777" w:rsidR="003C23B5" w:rsidRPr="00587BE0" w:rsidRDefault="003C23B5" w:rsidP="00DB01C6">
                                  <w:r w:rsidRPr="00587BE0">
                                    <w:t>GPA 3.94</w:t>
                                  </w:r>
                                </w:p>
                              </w:tc>
                            </w:tr>
                            <w:tr w:rsidR="003C23B5" w:rsidRPr="00587BE0" w14:paraId="2400A17A" w14:textId="77777777" w:rsidTr="00587BE0">
                              <w:trPr>
                                <w:trHeight w:val="313"/>
                              </w:trPr>
                              <w:tc>
                                <w:tcPr>
                                  <w:tcW w:w="3292" w:type="dxa"/>
                                </w:tcPr>
                                <w:p w14:paraId="733FFA2E" w14:textId="77777777" w:rsidR="003C23B5" w:rsidRPr="00587BE0" w:rsidRDefault="003C23B5" w:rsidP="00DB01C6">
                                  <w:pPr>
                                    <w:jc w:val="right"/>
                                  </w:pPr>
                                  <w:r w:rsidRPr="00587BE0">
                                    <w:t>Chinese, Minor</w:t>
                                  </w:r>
                                </w:p>
                              </w:tc>
                              <w:tc>
                                <w:tcPr>
                                  <w:tcW w:w="1811" w:type="dxa"/>
                                </w:tcPr>
                                <w:p w14:paraId="786DB689" w14:textId="77777777" w:rsidR="003C23B5" w:rsidRPr="00587BE0" w:rsidRDefault="003C23B5" w:rsidP="00DB01C6">
                                  <w:r w:rsidRPr="00587BE0">
                                    <w:t>GPA 3.88</w:t>
                                  </w:r>
                                </w:p>
                              </w:tc>
                            </w:tr>
                          </w:tbl>
                          <w:p w14:paraId="473F9AF7" w14:textId="77777777" w:rsidR="003C23B5" w:rsidRPr="00656523" w:rsidRDefault="003C23B5"/>
                        </w:txbxContent>
                      </wps:txbx>
                      <wps:bodyPr rot="0" spcFirstLastPara="0" vertOverflow="overflow" horzOverflow="overflow" vert="horz" wrap="none" lIns="73025" tIns="0" rIns="73025" bIns="0" numCol="1" spcCol="0" rtlCol="0" fromWordArt="0" anchor="t" anchorCtr="0" forceAA="0" compatLnSpc="1">
                        <a:prstTxWarp prst="textNoShape">
                          <a:avLst/>
                        </a:prstTxWarp>
                        <a:spAutoFit/>
                      </wps:bodyPr>
                    </wps:wsp>
                  </a:graphicData>
                </a:graphic>
              </wp:anchor>
            </w:drawing>
          </mc:Choice>
          <mc:Fallback>
            <w:pict>
              <v:shape id="Text Box 12" o:spid="_x0000_s1033" type="#_x0000_t202" style="position:absolute;margin-left:161.15pt;margin-top:220.7pt;width:20.55pt;height:46.15pt;z-index:25167052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" filled="f" stroked="f">
                <v:textbox style="mso-fit-shape-to-text:t" inset="5.75pt,0,5.75pt,0">
                  <w:txbxContent>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92"/>
                        <w:gridCol w:w="1811"/>
                      </w:tblGrid>
                      <w:tr w:rsidR="003C23B5" w:rsidRPr="00587BE0" w14:paraId="3D50F782" w14:textId="77777777" w:rsidTr="00587BE0">
                        <w:trPr>
                          <w:trHeight w:val="302"/>
                        </w:trPr>
                        <w:tc>
                          <w:tcPr>
                            <w:tcW w:w="3292" w:type="dxa"/>
                          </w:tcPr>
                          <w:p w14:paraId="0539A081" w14:textId="77777777" w:rsidR="003C23B5" w:rsidRPr="00587BE0" w:rsidRDefault="003C23B5" w:rsidP="00DB01C6">
                            <w:pPr>
                              <w:jc w:val="right"/>
                            </w:pPr>
                            <w:r w:rsidRPr="00587BE0">
                              <w:t>Michigan State University</w:t>
                            </w:r>
                          </w:p>
                        </w:tc>
                        <w:tc>
                          <w:tcPr>
                            <w:tcW w:w="1811" w:type="dxa"/>
                          </w:tcPr>
                          <w:p w14:paraId="0ECF2F29" w14:textId="77777777" w:rsidR="003C23B5" w:rsidRPr="00587BE0" w:rsidRDefault="003C23B5" w:rsidP="00DB01C6">
                            <w:r w:rsidRPr="00587BE0">
                              <w:t>GPA 3.90</w:t>
                            </w:r>
                          </w:p>
                        </w:tc>
                      </w:tr>
                      <w:tr w:rsidR="003C23B5" w:rsidRPr="00587BE0" w14:paraId="4A3BCD4E" w14:textId="77777777" w:rsidTr="00587BE0">
                        <w:trPr>
                          <w:trHeight w:val="307"/>
                        </w:trPr>
                        <w:tc>
                          <w:tcPr>
                            <w:tcW w:w="3292" w:type="dxa"/>
                          </w:tcPr>
                          <w:p w14:paraId="6634183B" w14:textId="77777777" w:rsidR="003C23B5" w:rsidRPr="00587BE0" w:rsidRDefault="003C23B5" w:rsidP="00DB01C6">
                            <w:pPr>
                              <w:jc w:val="right"/>
                            </w:pPr>
                            <w:r w:rsidRPr="00587BE0">
                              <w:t>Computer Science, BS</w:t>
                            </w:r>
                          </w:p>
                        </w:tc>
                        <w:tc>
                          <w:tcPr>
                            <w:tcW w:w="1811" w:type="dxa"/>
                          </w:tcPr>
                          <w:p w14:paraId="77927FBF" w14:textId="77777777" w:rsidR="003C23B5" w:rsidRPr="00587BE0" w:rsidRDefault="003C23B5" w:rsidP="00DB01C6">
                            <w:r w:rsidRPr="00587BE0">
                              <w:t>GPA 3.94</w:t>
                            </w:r>
                          </w:p>
                        </w:tc>
                      </w:tr>
                      <w:tr w:rsidR="003C23B5" w:rsidRPr="00587BE0" w14:paraId="2400A17A" w14:textId="77777777" w:rsidTr="00587BE0">
                        <w:trPr>
                          <w:trHeight w:val="313"/>
                        </w:trPr>
                        <w:tc>
                          <w:tcPr>
                            <w:tcW w:w="3292" w:type="dxa"/>
                          </w:tcPr>
                          <w:p w14:paraId="733FFA2E" w14:textId="77777777" w:rsidR="003C23B5" w:rsidRPr="00587BE0" w:rsidRDefault="003C23B5" w:rsidP="00DB01C6">
                            <w:pPr>
                              <w:jc w:val="right"/>
                            </w:pPr>
                            <w:r w:rsidRPr="00587BE0">
                              <w:t>Chinese, Minor</w:t>
                            </w:r>
                          </w:p>
                        </w:tc>
                        <w:tc>
                          <w:tcPr>
                            <w:tcW w:w="1811" w:type="dxa"/>
                          </w:tcPr>
                          <w:p w14:paraId="786DB689" w14:textId="77777777" w:rsidR="003C23B5" w:rsidRPr="00587BE0" w:rsidRDefault="003C23B5" w:rsidP="00DB01C6">
                            <w:r w:rsidRPr="00587BE0">
                              <w:t>GPA 3.88</w:t>
                            </w:r>
                          </w:p>
                        </w:tc>
                      </w:tr>
                    </w:tbl>
                    <w:p w14:paraId="473F9AF7" w14:textId="77777777" w:rsidR="003C23B5" w:rsidRPr="00656523" w:rsidRDefault="003C23B5"/>
                  </w:txbxContent>
                </v:textbox>
                <w10:wrap type="through" anchorx="page" anchory="page"/>
              </v:shape>
            </w:pict>
          </mc:Fallback>
        </mc:AlternateContent>
      </w:r>
      <w:r w:rsidR="00DD5985">
        <w:rPr>
          <w:noProof/>
        </w:rPr>
        <mc:AlternateContent>
          <mc:Choice Requires="wps">
            <w:drawing>
              <wp:anchor distT="0" distB="0" distL="114300" distR="114300" simplePos="0" relativeHeight="251666432" behindDoc="0" locked="0" layoutInCell="1" allowOverlap="1" wp14:anchorId="63A6FD6B" wp14:editId="118B793A">
                <wp:simplePos x="0" y="0"/>
                <wp:positionH relativeFrom="page">
                  <wp:posOffset>2252980</wp:posOffset>
                </wp:positionH>
                <wp:positionV relativeFrom="page">
                  <wp:posOffset>1657350</wp:posOffset>
                </wp:positionV>
                <wp:extent cx="4833620" cy="1144270"/>
                <wp:effectExtent l="0" t="0" r="0" b="0"/>
                <wp:wrapThrough wrapText="bothSides">
                  <wp:wrapPolygon edited="0">
                    <wp:start x="114" y="0"/>
                    <wp:lineTo x="114" y="21097"/>
                    <wp:lineTo x="21339" y="21097"/>
                    <wp:lineTo x="21339" y="0"/>
                    <wp:lineTo x="114" y="0"/>
                  </wp:wrapPolygon>
                </wp:wrapThrough>
                <wp:docPr id="5" name="Text Box 5"/>
                <wp:cNvGraphicFramePr/>
                <a:graphic xmlns:a="http://schemas.openxmlformats.org/drawingml/2006/main">
                  <a:graphicData uri="http://schemas.microsoft.com/office/word/2010/wordprocessingShape">
                    <wps:wsp>
                      <wps:cNvSpPr txBox="1"/>
                      <wps:spPr>
                        <a:xfrm>
                          <a:off x="0" y="0"/>
                          <a:ext cx="4833620" cy="1144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EB8AC1" w14:textId="452F771D" w:rsidR="003C23B5" w:rsidRPr="000D23E0" w:rsidRDefault="003C23B5" w:rsidP="00DD5985">
                            <w:pPr>
                              <w:rPr>
                                <w:sz w:val="28"/>
                              </w:rPr>
                            </w:pPr>
                            <w:r w:rsidRPr="000D23E0">
                              <w:rPr>
                                <w:sz w:val="28"/>
                              </w:rPr>
                              <w:t>If you’re anything like me, you probably have your computer sitting open next to you right now. D</w:t>
                            </w:r>
                            <w:r>
                              <w:rPr>
                                <w:sz w:val="28"/>
                              </w:rPr>
                              <w:t>o us both a favor and pull</w:t>
                            </w:r>
                            <w:r w:rsidRPr="000D23E0">
                              <w:rPr>
                                <w:sz w:val="28"/>
                              </w:rPr>
                              <w:t xml:space="preserve"> this resume </w:t>
                            </w:r>
                            <w:r>
                              <w:rPr>
                                <w:sz w:val="28"/>
                              </w:rPr>
                              <w:t xml:space="preserve">up </w:t>
                            </w:r>
                            <w:r w:rsidRPr="000D23E0">
                              <w:rPr>
                                <w:sz w:val="28"/>
                              </w:rPr>
                              <w:t xml:space="preserve">online. </w:t>
                            </w:r>
                          </w:p>
                          <w:p w14:paraId="164EBD10" w14:textId="6536C39C" w:rsidR="003C23B5" w:rsidRPr="000D23E0" w:rsidRDefault="003C23B5" w:rsidP="00DD5985">
                            <w:pPr>
                              <w:rPr>
                                <w:sz w:val="28"/>
                              </w:rPr>
                            </w:pPr>
                            <w:r w:rsidRPr="000D23E0">
                              <w:rPr>
                                <w:color w:val="DE430E"/>
                                <w:sz w:val="28"/>
                              </w:rPr>
                              <w:t>graysonwright.com/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77.4pt;margin-top:130.5pt;width:380.6pt;height:9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pptUCAAAe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" mv:complextextbox="1" filled="f" stroked="f">
                <v:textbox>
                  <w:txbxContent>
                    <w:p w14:paraId="16EB8AC1" w14:textId="452F771D" w:rsidR="003C23B5" w:rsidRPr="000D23E0" w:rsidRDefault="003C23B5" w:rsidP="00DD5985">
                      <w:pPr>
                        <w:rPr>
                          <w:sz w:val="28"/>
                        </w:rPr>
                      </w:pPr>
                      <w:r w:rsidRPr="000D23E0">
                        <w:rPr>
                          <w:sz w:val="28"/>
                        </w:rPr>
                        <w:t>If you’re anything like me, you probably have your computer sitting open next to you right now. D</w:t>
                      </w:r>
                      <w:r>
                        <w:rPr>
                          <w:sz w:val="28"/>
                        </w:rPr>
                        <w:t>o us both a favor and pull</w:t>
                      </w:r>
                      <w:r w:rsidRPr="000D23E0">
                        <w:rPr>
                          <w:sz w:val="28"/>
                        </w:rPr>
                        <w:t xml:space="preserve"> this resume </w:t>
                      </w:r>
                      <w:r>
                        <w:rPr>
                          <w:sz w:val="28"/>
                        </w:rPr>
                        <w:t xml:space="preserve">up </w:t>
                      </w:r>
                      <w:r w:rsidRPr="000D23E0">
                        <w:rPr>
                          <w:sz w:val="28"/>
                        </w:rPr>
                        <w:t xml:space="preserve">online. </w:t>
                      </w:r>
                    </w:p>
                    <w:p w14:paraId="164EBD10" w14:textId="6536C39C" w:rsidR="003C23B5" w:rsidRPr="000D23E0" w:rsidRDefault="003C23B5" w:rsidP="00DD5985">
                      <w:pPr>
                        <w:rPr>
                          <w:sz w:val="28"/>
                        </w:rPr>
                      </w:pPr>
                      <w:r w:rsidRPr="000D23E0">
                        <w:rPr>
                          <w:color w:val="DE430E"/>
                          <w:sz w:val="28"/>
                        </w:rPr>
                        <w:t>graysonwright.com/resume</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65408" behindDoc="0" locked="0" layoutInCell="1" allowOverlap="1" wp14:anchorId="7AA74A68" wp14:editId="15CE8474">
                <wp:simplePos x="0" y="0"/>
                <wp:positionH relativeFrom="page">
                  <wp:posOffset>685800</wp:posOffset>
                </wp:positionH>
                <wp:positionV relativeFrom="page">
                  <wp:posOffset>2209799</wp:posOffset>
                </wp:positionV>
                <wp:extent cx="1567180" cy="592667"/>
                <wp:effectExtent l="0" t="0" r="0" b="0"/>
                <wp:wrapThrough wrapText="bothSides">
                  <wp:wrapPolygon edited="0">
                    <wp:start x="350" y="0"/>
                    <wp:lineTo x="350" y="20373"/>
                    <wp:lineTo x="21005" y="20373"/>
                    <wp:lineTo x="21005" y="0"/>
                    <wp:lineTo x="350" y="0"/>
                  </wp:wrapPolygon>
                </wp:wrapThrough>
                <wp:docPr id="4" name="Text Box 4"/>
                <wp:cNvGraphicFramePr/>
                <a:graphic xmlns:a="http://schemas.openxmlformats.org/drawingml/2006/main">
                  <a:graphicData uri="http://schemas.microsoft.com/office/word/2010/wordprocessingShape">
                    <wps:wsp>
                      <wps:cNvSpPr txBox="1"/>
                      <wps:spPr>
                        <a:xfrm>
                          <a:off x="0" y="0"/>
                          <a:ext cx="1567180" cy="592667"/>
                        </a:xfrm>
                        <a:prstGeom prst="rect">
                          <a:avLst/>
                        </a:prstGeom>
                        <a:noFill/>
                        <a:ln>
                          <a:noFill/>
                        </a:ln>
                        <a:effectLst/>
                        <a:extLst>
                          <a:ext uri="{C572A759-6A51-4108-AA02-DFA0A04FC94B}">
                            <ma14:wrappingTextBoxFlag xmlns:ma14="http://schemas.microsoft.com/office/mac/drawingml/2011/main" val="1"/>
                          </a:ext>
                        </a:extLst>
                      </wps:spPr>
                      <wps:txbx>
                        <w:txbxContent>
                          <w:p w14:paraId="4BCA9399" w14:textId="77777777" w:rsidR="003C23B5" w:rsidRPr="00480C62" w:rsidRDefault="003C23B5" w:rsidP="00F93B8B">
                            <w:pPr>
                              <w:jc w:val="right"/>
                              <w:rPr>
                                <w:rFonts w:ascii="Proxima Nova Regular" w:hAnsi="Proxima Nova Regular"/>
                                <w:sz w:val="28"/>
                              </w:rPr>
                            </w:pPr>
                            <w:r w:rsidRPr="00480C62">
                              <w:rPr>
                                <w:rFonts w:ascii="Proxima Nova Regular" w:hAnsi="Proxima Nova Regular"/>
                                <w:sz w:val="28"/>
                              </w:rPr>
                              <w:t>github.com/</w:t>
                            </w:r>
                            <w:r w:rsidRPr="00480C62">
                              <w:rPr>
                                <w:rFonts w:ascii="Proxima Nova Regular" w:hAnsi="Proxima Nova Regular"/>
                                <w:sz w:val="28"/>
                              </w:rPr>
                              <w:br/>
                              <w:t>grayson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54pt;margin-top:174pt;width:123.4pt;height:4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" mv:complextextbox="1" filled="f" stroked="f">
                <v:textbox>
                  <w:txbxContent>
                    <w:p w14:paraId="4BCA9399" w14:textId="77777777" w:rsidR="003C23B5" w:rsidRPr="00480C62" w:rsidRDefault="003C23B5" w:rsidP="00F93B8B">
                      <w:pPr>
                        <w:jc w:val="right"/>
                        <w:rPr>
                          <w:rFonts w:ascii="Proxima Nova Regular" w:hAnsi="Proxima Nova Regular"/>
                          <w:sz w:val="28"/>
                        </w:rPr>
                      </w:pPr>
                      <w:r w:rsidRPr="00480C62">
                        <w:rPr>
                          <w:rFonts w:ascii="Proxima Nova Regular" w:hAnsi="Proxima Nova Regular"/>
                          <w:sz w:val="28"/>
                        </w:rPr>
                        <w:t>github.com/</w:t>
                      </w:r>
                      <w:r w:rsidRPr="00480C62">
                        <w:rPr>
                          <w:rFonts w:ascii="Proxima Nova Regular" w:hAnsi="Proxima Nova Regular"/>
                          <w:sz w:val="28"/>
                        </w:rPr>
                        <w:br/>
                        <w:t>graysonwright</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63360" behindDoc="0" locked="0" layoutInCell="1" allowOverlap="1" wp14:anchorId="3577A0C6" wp14:editId="0676AE4A">
                <wp:simplePos x="0" y="0"/>
                <wp:positionH relativeFrom="page">
                  <wp:posOffset>685800</wp:posOffset>
                </wp:positionH>
                <wp:positionV relativeFrom="page">
                  <wp:posOffset>1657350</wp:posOffset>
                </wp:positionV>
                <wp:extent cx="1567180" cy="552450"/>
                <wp:effectExtent l="0" t="0" r="0" b="6350"/>
                <wp:wrapThrough wrapText="bothSides">
                  <wp:wrapPolygon edited="0">
                    <wp:start x="350" y="0"/>
                    <wp:lineTo x="350" y="20855"/>
                    <wp:lineTo x="21005" y="20855"/>
                    <wp:lineTo x="21005" y="0"/>
                    <wp:lineTo x="350" y="0"/>
                  </wp:wrapPolygon>
                </wp:wrapThrough>
                <wp:docPr id="3" name="Text Box 3"/>
                <wp:cNvGraphicFramePr/>
                <a:graphic xmlns:a="http://schemas.openxmlformats.org/drawingml/2006/main">
                  <a:graphicData uri="http://schemas.microsoft.com/office/word/2010/wordprocessingShape">
                    <wps:wsp>
                      <wps:cNvSpPr txBox="1"/>
                      <wps:spPr>
                        <a:xfrm>
                          <a:off x="0" y="0"/>
                          <a:ext cx="1567180" cy="552450"/>
                        </a:xfrm>
                        <a:prstGeom prst="rect">
                          <a:avLst/>
                        </a:prstGeom>
                        <a:noFill/>
                        <a:ln>
                          <a:noFill/>
                        </a:ln>
                        <a:effectLst/>
                        <a:extLst>
                          <a:ext uri="{C572A759-6A51-4108-AA02-DFA0A04FC94B}">
                            <ma14:wrappingTextBoxFlag xmlns:ma14="http://schemas.microsoft.com/office/mac/drawingml/2011/main" val="1"/>
                          </a:ext>
                        </a:extLst>
                      </wps:spPr>
                      <wps:txbx>
                        <w:txbxContent>
                          <w:p w14:paraId="03D8FB4F" w14:textId="77777777" w:rsidR="003C23B5" w:rsidRPr="00F93B8B" w:rsidRDefault="003C23B5" w:rsidP="00F93B8B">
                            <w:pPr>
                              <w:jc w:val="right"/>
                              <w:rPr>
                                <w:rFonts w:ascii="Proxima Nova Regular" w:hAnsi="Proxima Nova Regular"/>
                                <w:sz w:val="28"/>
                              </w:rPr>
                            </w:pPr>
                            <w:r w:rsidRPr="00F93B8B">
                              <w:rPr>
                                <w:rFonts w:ascii="Proxima Nova Regular" w:hAnsi="Proxima Nova Regular"/>
                                <w:sz w:val="28"/>
                              </w:rPr>
                              <w:t>wright.grayson</w:t>
                            </w:r>
                          </w:p>
                          <w:p w14:paraId="362DAB64" w14:textId="77777777" w:rsidR="003C23B5" w:rsidRPr="00F93B8B" w:rsidRDefault="003C23B5" w:rsidP="00F93B8B">
                            <w:pPr>
                              <w:jc w:val="right"/>
                              <w:rPr>
                                <w:rFonts w:ascii="Proxima Nova Regular" w:hAnsi="Proxima Nova Regular"/>
                                <w:sz w:val="26"/>
                              </w:rPr>
                            </w:pPr>
                            <w:r w:rsidRPr="00F93B8B">
                              <w:rPr>
                                <w:rFonts w:ascii="Proxima Nova Regular" w:hAnsi="Proxima Nova Regular"/>
                                <w:sz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54pt;margin-top:130.5pt;width:123.4pt;height: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" mv:complextextbox="1" filled="f" stroked="f">
                <v:textbox>
                  <w:txbxContent>
                    <w:p w14:paraId="03D8FB4F" w14:textId="77777777" w:rsidR="003C23B5" w:rsidRPr="00F93B8B" w:rsidRDefault="003C23B5" w:rsidP="00F93B8B">
                      <w:pPr>
                        <w:jc w:val="right"/>
                        <w:rPr>
                          <w:rFonts w:ascii="Proxima Nova Regular" w:hAnsi="Proxima Nova Regular"/>
                          <w:sz w:val="28"/>
                        </w:rPr>
                      </w:pPr>
                      <w:r w:rsidRPr="00F93B8B">
                        <w:rPr>
                          <w:rFonts w:ascii="Proxima Nova Regular" w:hAnsi="Proxima Nova Regular"/>
                          <w:sz w:val="28"/>
                        </w:rPr>
                        <w:t>wright.grayson</w:t>
                      </w:r>
                    </w:p>
                    <w:p w14:paraId="362DAB64" w14:textId="77777777" w:rsidR="003C23B5" w:rsidRPr="00F93B8B" w:rsidRDefault="003C23B5" w:rsidP="00F93B8B">
                      <w:pPr>
                        <w:jc w:val="right"/>
                        <w:rPr>
                          <w:rFonts w:ascii="Proxima Nova Regular" w:hAnsi="Proxima Nova Regular"/>
                          <w:sz w:val="26"/>
                        </w:rPr>
                      </w:pPr>
                      <w:r w:rsidRPr="00F93B8B">
                        <w:rPr>
                          <w:rFonts w:ascii="Proxima Nova Regular" w:hAnsi="Proxima Nova Regular"/>
                          <w:sz w:val="28"/>
                        </w:rPr>
                        <w:t>@gmail.com</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61312" behindDoc="0" locked="0" layoutInCell="1" allowOverlap="1" wp14:anchorId="75F701C5" wp14:editId="200BD416">
                <wp:simplePos x="0" y="0"/>
                <wp:positionH relativeFrom="page">
                  <wp:posOffset>2252980</wp:posOffset>
                </wp:positionH>
                <wp:positionV relativeFrom="page">
                  <wp:posOffset>685800</wp:posOffset>
                </wp:positionV>
                <wp:extent cx="4833620" cy="971550"/>
                <wp:effectExtent l="0" t="0" r="0" b="0"/>
                <wp:wrapThrough wrapText="bothSides">
                  <wp:wrapPolygon edited="0">
                    <wp:start x="114" y="0"/>
                    <wp:lineTo x="114" y="20894"/>
                    <wp:lineTo x="21339" y="20894"/>
                    <wp:lineTo x="21339"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4833620" cy="971550"/>
                        </a:xfrm>
                        <a:prstGeom prst="rect">
                          <a:avLst/>
                        </a:prstGeom>
                        <a:noFill/>
                        <a:ln>
                          <a:noFill/>
                        </a:ln>
                        <a:effectLst/>
                        <a:extLst>
                          <a:ext uri="{C572A759-6A51-4108-AA02-DFA0A04FC94B}">
                            <ma14:wrappingTextBoxFlag xmlns:ma14="http://schemas.microsoft.com/office/mac/drawingml/2011/main" val="1"/>
                          </a:ext>
                        </a:extLst>
                      </wps:spPr>
                      <wps:txbx>
                        <w:txbxContent>
                          <w:p w14:paraId="68680E52" w14:textId="77777777" w:rsidR="003C23B5" w:rsidRPr="00F93B8B" w:rsidRDefault="003C23B5" w:rsidP="00F93B8B">
                            <w:pPr>
                              <w:rPr>
                                <w:rFonts w:ascii="Bree Regular" w:hAnsi="Bree Regular"/>
                                <w:color w:val="A6A6A6" w:themeColor="background1" w:themeShade="A6"/>
                                <w:sz w:val="60"/>
                              </w:rPr>
                            </w:pPr>
                            <w:r w:rsidRPr="00F93B8B">
                              <w:rPr>
                                <w:rFonts w:ascii="Bree Regular" w:hAnsi="Bree Regular"/>
                                <w:color w:val="A6A6A6" w:themeColor="background1" w:themeShade="A6"/>
                                <w:sz w:val="60"/>
                              </w:rPr>
                              <w:t>I turn complicated problems into simple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77.4pt;margin-top:54pt;width:380.6pt;height: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" mv:complextextbox="1" filled="f" stroked="f">
                <v:textbox>
                  <w:txbxContent>
                    <w:p w14:paraId="68680E52" w14:textId="77777777" w:rsidR="003C23B5" w:rsidRPr="00F93B8B" w:rsidRDefault="003C23B5" w:rsidP="00F93B8B">
                      <w:pPr>
                        <w:rPr>
                          <w:rFonts w:ascii="Bree Regular" w:hAnsi="Bree Regular"/>
                          <w:color w:val="A6A6A6" w:themeColor="background1" w:themeShade="A6"/>
                          <w:sz w:val="60"/>
                        </w:rPr>
                      </w:pPr>
                      <w:r w:rsidRPr="00F93B8B">
                        <w:rPr>
                          <w:rFonts w:ascii="Bree Regular" w:hAnsi="Bree Regular"/>
                          <w:color w:val="A6A6A6" w:themeColor="background1" w:themeShade="A6"/>
                          <w:sz w:val="60"/>
                        </w:rPr>
                        <w:t>I turn complicated problems into simple web apps.</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59264" behindDoc="0" locked="0" layoutInCell="1" allowOverlap="1" wp14:anchorId="00D40AAA" wp14:editId="61A9D7D9">
                <wp:simplePos x="0" y="0"/>
                <wp:positionH relativeFrom="page">
                  <wp:posOffset>685800</wp:posOffset>
                </wp:positionH>
                <wp:positionV relativeFrom="page">
                  <wp:posOffset>685800</wp:posOffset>
                </wp:positionV>
                <wp:extent cx="1567180" cy="971550"/>
                <wp:effectExtent l="0" t="0" r="0" b="0"/>
                <wp:wrapThrough wrapText="bothSides">
                  <wp:wrapPolygon edited="0">
                    <wp:start x="350" y="0"/>
                    <wp:lineTo x="350" y="20894"/>
                    <wp:lineTo x="21005" y="20894"/>
                    <wp:lineTo x="21005" y="0"/>
                    <wp:lineTo x="350" y="0"/>
                  </wp:wrapPolygon>
                </wp:wrapThrough>
                <wp:docPr id="1" name="Text Box 1"/>
                <wp:cNvGraphicFramePr/>
                <a:graphic xmlns:a="http://schemas.openxmlformats.org/drawingml/2006/main">
                  <a:graphicData uri="http://schemas.microsoft.com/office/word/2010/wordprocessingShape">
                    <wps:wsp>
                      <wps:cNvSpPr txBox="1"/>
                      <wps:spPr>
                        <a:xfrm>
                          <a:off x="0" y="0"/>
                          <a:ext cx="1567180" cy="971550"/>
                        </a:xfrm>
                        <a:prstGeom prst="rect">
                          <a:avLst/>
                        </a:prstGeom>
                        <a:noFill/>
                        <a:ln>
                          <a:noFill/>
                        </a:ln>
                        <a:effectLst/>
                        <a:extLst>
                          <a:ext uri="{C572A759-6A51-4108-AA02-DFA0A04FC94B}">
                            <ma14:wrappingTextBoxFlag xmlns:ma14="http://schemas.microsoft.com/office/mac/drawingml/2011/main" val="1"/>
                          </a:ext>
                        </a:extLst>
                      </wps:spPr>
                      <wps:txbx>
                        <w:txbxContent>
                          <w:p w14:paraId="71AECB8A" w14:textId="77777777" w:rsidR="003C23B5" w:rsidRPr="00F93B8B" w:rsidRDefault="003C23B5" w:rsidP="00F93B8B">
                            <w:pPr>
                              <w:jc w:val="right"/>
                              <w:rPr>
                                <w:rFonts w:ascii="Bree Bold Oblique" w:hAnsi="Bree Bold Oblique"/>
                                <w:sz w:val="60"/>
                              </w:rPr>
                            </w:pPr>
                            <w:r w:rsidRPr="00F93B8B">
                              <w:rPr>
                                <w:rFonts w:ascii="Bree Bold Oblique" w:hAnsi="Bree Bold Oblique"/>
                                <w:sz w:val="60"/>
                              </w:rPr>
                              <w:t>Grayson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54pt;margin-top:54pt;width:123.4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" mv:complextextbox="1" filled="f" stroked="f">
                <v:textbox>
                  <w:txbxContent>
                    <w:p w14:paraId="71AECB8A" w14:textId="77777777" w:rsidR="003C23B5" w:rsidRPr="00F93B8B" w:rsidRDefault="003C23B5" w:rsidP="00F93B8B">
                      <w:pPr>
                        <w:jc w:val="right"/>
                        <w:rPr>
                          <w:rFonts w:ascii="Bree Bold Oblique" w:hAnsi="Bree Bold Oblique"/>
                          <w:sz w:val="60"/>
                        </w:rPr>
                      </w:pPr>
                      <w:r w:rsidRPr="00F93B8B">
                        <w:rPr>
                          <w:rFonts w:ascii="Bree Bold Oblique" w:hAnsi="Bree Bold Oblique"/>
                          <w:sz w:val="60"/>
                        </w:rPr>
                        <w:t>Grayson Wright</w:t>
                      </w:r>
                    </w:p>
                  </w:txbxContent>
                </v:textbox>
                <w10:wrap type="through" anchorx="page" anchory="page"/>
              </v:shape>
            </w:pict>
          </mc:Fallback>
        </mc:AlternateContent>
      </w:r>
      <w:bookmarkStart w:id="0" w:name="_GoBack"/>
      <w:bookmarkEnd w:id="0"/>
    </w:p>
    <w:sectPr w:rsidR="008A41AD" w:rsidSect="00F93B8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useo Slab 300">
    <w:panose1 w:val="02000000000000000000"/>
    <w:charset w:val="00"/>
    <w:family w:val="auto"/>
    <w:pitch w:val="variable"/>
    <w:sig w:usb0="A00000AF" w:usb1="4000004B" w:usb2="00000000" w:usb3="00000000" w:csb0="00000093" w:csb1="00000000"/>
  </w:font>
  <w:font w:name="Proxima Nova Bold">
    <w:panose1 w:val="02000506030000020004"/>
    <w:charset w:val="00"/>
    <w:family w:val="auto"/>
    <w:pitch w:val="variable"/>
    <w:sig w:usb0="A00002EF" w:usb1="5000E0FB" w:usb2="00000000" w:usb3="00000000" w:csb0="0000019F" w:csb1="00000000"/>
  </w:font>
  <w:font w:name="Proxima Nova Regular">
    <w:panose1 w:val="02000506030000020004"/>
    <w:charset w:val="00"/>
    <w:family w:val="auto"/>
    <w:pitch w:val="variable"/>
    <w:sig w:usb0="A00002EF" w:usb1="5000E0FB" w:usb2="00000000" w:usb3="00000000" w:csb0="0000019F" w:csb1="00000000"/>
  </w:font>
  <w:font w:name="Bree Regular">
    <w:panose1 w:val="02000503000000020004"/>
    <w:charset w:val="00"/>
    <w:family w:val="auto"/>
    <w:pitch w:val="variable"/>
    <w:sig w:usb0="A00000AF" w:usb1="5000205B" w:usb2="00000000" w:usb3="00000000" w:csb0="0000009B" w:csb1="00000000"/>
  </w:font>
  <w:font w:name="Bree Bold Oblique">
    <w:panose1 w:val="020008060000000900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Outlines" w:val="0"/>
    <w:docVar w:name="ShowStaticGuides" w:val="1"/>
  </w:docVars>
  <w:rsids>
    <w:rsidRoot w:val="00F93B8B"/>
    <w:rsid w:val="000D23E0"/>
    <w:rsid w:val="000F0941"/>
    <w:rsid w:val="0012608A"/>
    <w:rsid w:val="00336630"/>
    <w:rsid w:val="003968F2"/>
    <w:rsid w:val="003C23B5"/>
    <w:rsid w:val="003D612B"/>
    <w:rsid w:val="004234FC"/>
    <w:rsid w:val="00452A6F"/>
    <w:rsid w:val="00480C62"/>
    <w:rsid w:val="00587BE0"/>
    <w:rsid w:val="006916FC"/>
    <w:rsid w:val="00774FA0"/>
    <w:rsid w:val="007838AA"/>
    <w:rsid w:val="008046EC"/>
    <w:rsid w:val="00825076"/>
    <w:rsid w:val="00843BA4"/>
    <w:rsid w:val="008A41AD"/>
    <w:rsid w:val="008E7A0D"/>
    <w:rsid w:val="009272BA"/>
    <w:rsid w:val="00A17D4D"/>
    <w:rsid w:val="00A87B87"/>
    <w:rsid w:val="00B807B8"/>
    <w:rsid w:val="00C27C46"/>
    <w:rsid w:val="00C52DE9"/>
    <w:rsid w:val="00DA6F1A"/>
    <w:rsid w:val="00DB01C6"/>
    <w:rsid w:val="00DD063A"/>
    <w:rsid w:val="00DD5985"/>
    <w:rsid w:val="00E57159"/>
    <w:rsid w:val="00F76FE2"/>
    <w:rsid w:val="00F93B8B"/>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CC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85"/>
    <w:rPr>
      <w:rFonts w:ascii="Museo Slab 300" w:hAnsi="Museo Slab 300"/>
    </w:rPr>
  </w:style>
  <w:style w:type="paragraph" w:styleId="Heading1">
    <w:name w:val="heading 1"/>
    <w:basedOn w:val="Normal"/>
    <w:next w:val="Normal"/>
    <w:link w:val="Heading1Char"/>
    <w:uiPriority w:val="9"/>
    <w:qFormat/>
    <w:rsid w:val="0012608A"/>
    <w:pPr>
      <w:spacing w:before="120" w:line="276" w:lineRule="auto"/>
      <w:outlineLvl w:val="0"/>
    </w:pPr>
    <w:rPr>
      <w:rFonts w:ascii="Proxima Nova Bold" w:hAnsi="Proxima Nova Bol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8A"/>
    <w:rPr>
      <w:rFonts w:ascii="Proxima Nova Bold" w:hAnsi="Proxima Nova Bold"/>
      <w:sz w:val="28"/>
      <w:szCs w:val="28"/>
    </w:rPr>
  </w:style>
  <w:style w:type="table" w:styleId="TableGrid">
    <w:name w:val="Table Grid"/>
    <w:basedOn w:val="TableNormal"/>
    <w:uiPriority w:val="59"/>
    <w:rsid w:val="00F7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85"/>
    <w:rPr>
      <w:rFonts w:ascii="Museo Slab 300" w:hAnsi="Museo Slab 300"/>
    </w:rPr>
  </w:style>
  <w:style w:type="paragraph" w:styleId="Heading1">
    <w:name w:val="heading 1"/>
    <w:basedOn w:val="Normal"/>
    <w:next w:val="Normal"/>
    <w:link w:val="Heading1Char"/>
    <w:uiPriority w:val="9"/>
    <w:qFormat/>
    <w:rsid w:val="0012608A"/>
    <w:pPr>
      <w:spacing w:before="120" w:line="276" w:lineRule="auto"/>
      <w:outlineLvl w:val="0"/>
    </w:pPr>
    <w:rPr>
      <w:rFonts w:ascii="Proxima Nova Bold" w:hAnsi="Proxima Nova Bol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8A"/>
    <w:rPr>
      <w:rFonts w:ascii="Proxima Nova Bold" w:hAnsi="Proxima Nova Bold"/>
      <w:sz w:val="28"/>
      <w:szCs w:val="28"/>
    </w:rPr>
  </w:style>
  <w:style w:type="table" w:styleId="TableGrid">
    <w:name w:val="Table Grid"/>
    <w:basedOn w:val="TableNormal"/>
    <w:uiPriority w:val="59"/>
    <w:rsid w:val="00F7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8020-C312-8E4D-8FFA-660C1A58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Words>
  <Characters>12</Characters>
  <Application>Microsoft Macintosh Word</Application>
  <DocSecurity>0</DocSecurity>
  <Lines>1</Lines>
  <Paragraphs>1</Paragraphs>
  <ScaleCrop>false</ScaleCrop>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dc:creator>
  <cp:keywords/>
  <dc:description/>
  <cp:lastModifiedBy>Grayson</cp:lastModifiedBy>
  <cp:revision>21</cp:revision>
  <cp:lastPrinted>2013-12-29T23:57:00Z</cp:lastPrinted>
  <dcterms:created xsi:type="dcterms:W3CDTF">2013-12-29T21:33:00Z</dcterms:created>
  <dcterms:modified xsi:type="dcterms:W3CDTF">2013-12-29T23:59:00Z</dcterms:modified>
</cp:coreProperties>
</file>